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</w:tblGrid>
      <w:tr w:rsidR="00C72659" w:rsidTr="00C72659">
        <w:trPr>
          <w:trHeight w:val="412"/>
        </w:trPr>
        <w:tc>
          <w:tcPr>
            <w:tcW w:w="1418" w:type="dxa"/>
          </w:tcPr>
          <w:p w:rsidR="00C72659" w:rsidRPr="00126028" w:rsidRDefault="00C72659" w:rsidP="00C726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新規利用</w:t>
            </w:r>
          </w:p>
        </w:tc>
      </w:tr>
    </w:tbl>
    <w:p w:rsidR="009D69F8" w:rsidRDefault="00BD3662" w:rsidP="0066581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65pt;margin-top:-41.3pt;width:122.05pt;height:31.35pt;z-index:251657728;mso-position-horizontal-relative:text;mso-position-vertical-relative:text" stroked="f">
            <v:textbox style="mso-next-textbox:#_x0000_s1029" inset="5.85pt,.7pt,5.85pt,.7pt">
              <w:txbxContent>
                <w:p w:rsidR="00CD3CAB" w:rsidRPr="0074345B" w:rsidRDefault="00191F49" w:rsidP="00283527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民活動支援</w:t>
                  </w:r>
                  <w:r w:rsidR="00CD3CAB" w:rsidRPr="0074345B">
                    <w:rPr>
                      <w:rFonts w:hint="eastAsia"/>
                      <w:szCs w:val="21"/>
                    </w:rPr>
                    <w:t>課行</w:t>
                  </w:r>
                </w:p>
                <w:p w:rsidR="00CD3CAB" w:rsidRPr="0074345B" w:rsidRDefault="00CD3CAB" w:rsidP="00283527">
                  <w:pPr>
                    <w:spacing w:line="240" w:lineRule="exact"/>
                    <w:rPr>
                      <w:szCs w:val="21"/>
                    </w:rPr>
                  </w:pPr>
                  <w:r w:rsidRPr="0074345B">
                    <w:rPr>
                      <w:rFonts w:hint="eastAsia"/>
                      <w:szCs w:val="21"/>
                    </w:rPr>
                    <w:t>（</w:t>
                  </w:r>
                  <w:r w:rsidRPr="0074345B">
                    <w:rPr>
                      <w:rFonts w:hint="eastAsia"/>
                      <w:szCs w:val="21"/>
                    </w:rPr>
                    <w:t>FAX</w:t>
                  </w:r>
                  <w:r w:rsidRPr="0074345B">
                    <w:rPr>
                      <w:rFonts w:hint="eastAsia"/>
                      <w:szCs w:val="21"/>
                    </w:rPr>
                    <w:t>：</w:t>
                  </w:r>
                  <w:r w:rsidRPr="0074345B">
                    <w:rPr>
                      <w:rFonts w:ascii="ＭＳ 明朝" w:hAnsi="ＭＳ 明朝" w:hint="eastAsia"/>
                      <w:szCs w:val="21"/>
                    </w:rPr>
                    <w:t>82-6793）</w:t>
                  </w:r>
                </w:p>
              </w:txbxContent>
            </v:textbox>
          </v:shape>
        </w:pict>
      </w:r>
      <w:r w:rsidR="00126028" w:rsidRPr="008D48FC">
        <w:rPr>
          <w:rFonts w:ascii="ＭＳ 明朝" w:hAnsi="ＭＳ 明朝" w:hint="eastAsia"/>
          <w:sz w:val="28"/>
          <w:szCs w:val="28"/>
        </w:rPr>
        <w:t>秦野市コミュニティ農園利用</w:t>
      </w:r>
      <w:r w:rsidR="003533EC">
        <w:rPr>
          <w:rFonts w:ascii="ＭＳ 明朝" w:hAnsi="ＭＳ 明朝" w:hint="eastAsia"/>
          <w:sz w:val="28"/>
          <w:szCs w:val="28"/>
        </w:rPr>
        <w:t>申込書</w:t>
      </w:r>
    </w:p>
    <w:p w:rsidR="00BA4538" w:rsidRPr="008D48FC" w:rsidRDefault="00BA4538" w:rsidP="00BA4538">
      <w:pPr>
        <w:spacing w:line="120" w:lineRule="exact"/>
        <w:jc w:val="center"/>
        <w:rPr>
          <w:rFonts w:ascii="ＭＳ 明朝" w:hAnsi="ＭＳ 明朝"/>
          <w:sz w:val="24"/>
        </w:rPr>
      </w:pPr>
    </w:p>
    <w:p w:rsidR="00074216" w:rsidRDefault="00191F49" w:rsidP="00191F49">
      <w:pPr>
        <w:ind w:right="-13" w:firstLineChars="100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</w:t>
      </w:r>
      <w:r w:rsidR="00CB56ED">
        <w:rPr>
          <w:rFonts w:ascii="ＭＳ 明朝" w:hAnsi="ＭＳ 明朝" w:hint="eastAsia"/>
          <w:sz w:val="24"/>
        </w:rPr>
        <w:t xml:space="preserve">先）　　　　　　　　　　　　　　　　       </w:t>
      </w:r>
      <w:r w:rsidR="00BD3662">
        <w:rPr>
          <w:rFonts w:ascii="ＭＳ 明朝" w:hAnsi="ＭＳ 明朝" w:hint="eastAsia"/>
          <w:sz w:val="24"/>
        </w:rPr>
        <w:t>令和８</w:t>
      </w:r>
      <w:r w:rsidR="00C02A24">
        <w:rPr>
          <w:rFonts w:ascii="ＭＳ 明朝" w:hAnsi="ＭＳ 明朝" w:hint="eastAsia"/>
          <w:sz w:val="24"/>
        </w:rPr>
        <w:t>年</w:t>
      </w:r>
      <w:r w:rsidR="00BD3662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8D48FC" w:rsidRPr="008D48FC">
        <w:rPr>
          <w:rFonts w:ascii="ＭＳ 明朝" w:hAnsi="ＭＳ 明朝" w:hint="eastAsia"/>
          <w:sz w:val="24"/>
        </w:rPr>
        <w:t>月　　日</w:t>
      </w:r>
    </w:p>
    <w:p w:rsidR="00074216" w:rsidRDefault="00074216" w:rsidP="00074216">
      <w:pPr>
        <w:ind w:right="1124" w:firstLineChars="100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秦　野　市　長</w:t>
      </w:r>
    </w:p>
    <w:p w:rsidR="00E575C9" w:rsidRPr="008D48FC" w:rsidRDefault="00E575C9" w:rsidP="00E575C9">
      <w:pPr>
        <w:spacing w:line="120" w:lineRule="exact"/>
        <w:jc w:val="center"/>
        <w:rPr>
          <w:rFonts w:ascii="ＭＳ 明朝" w:hAnsi="ＭＳ 明朝"/>
          <w:sz w:val="24"/>
        </w:rPr>
      </w:pPr>
    </w:p>
    <w:p w:rsidR="00E575C9" w:rsidRDefault="00E575C9" w:rsidP="00F9135B">
      <w:pPr>
        <w:ind w:right="1124" w:firstLineChars="200" w:firstLine="56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とおり申し込みます。</w:t>
      </w:r>
    </w:p>
    <w:tbl>
      <w:tblPr>
        <w:tblW w:w="9072" w:type="dxa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851"/>
        <w:gridCol w:w="1276"/>
        <w:gridCol w:w="708"/>
      </w:tblGrid>
      <w:tr w:rsidR="003533EC" w:rsidTr="00CB3150">
        <w:trPr>
          <w:cantSplit/>
          <w:trHeight w:val="866"/>
        </w:trPr>
        <w:tc>
          <w:tcPr>
            <w:tcW w:w="2268" w:type="dxa"/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 w:rsidRPr="008F4B92">
              <w:rPr>
                <w:rFonts w:hint="eastAsia"/>
                <w:sz w:val="24"/>
              </w:rPr>
              <w:t>住　所</w:t>
            </w:r>
          </w:p>
        </w:tc>
        <w:tc>
          <w:tcPr>
            <w:tcW w:w="6804" w:type="dxa"/>
            <w:gridSpan w:val="4"/>
          </w:tcPr>
          <w:p w:rsidR="003533EC" w:rsidRPr="00CB3150" w:rsidRDefault="003533EC" w:rsidP="00CB3150">
            <w:pPr>
              <w:widowControl/>
              <w:jc w:val="left"/>
              <w:rPr>
                <w:sz w:val="28"/>
                <w:szCs w:val="28"/>
              </w:rPr>
            </w:pPr>
            <w:r w:rsidRPr="00665816">
              <w:rPr>
                <w:rFonts w:hint="eastAsia"/>
                <w:sz w:val="28"/>
                <w:szCs w:val="28"/>
              </w:rPr>
              <w:t>〒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65816">
              <w:rPr>
                <w:rFonts w:hint="eastAsia"/>
                <w:sz w:val="28"/>
                <w:szCs w:val="28"/>
              </w:rPr>
              <w:t xml:space="preserve">　　－　　　</w:t>
            </w:r>
          </w:p>
          <w:p w:rsidR="003533EC" w:rsidRPr="00665816" w:rsidRDefault="003533EC" w:rsidP="003533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秦野市</w:t>
            </w:r>
          </w:p>
        </w:tc>
      </w:tr>
      <w:tr w:rsidR="003533EC" w:rsidTr="00CB3150">
        <w:trPr>
          <w:cantSplit/>
          <w:trHeight w:val="411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3533EC" w:rsidRPr="00D40D59" w:rsidRDefault="003533EC" w:rsidP="003533EC">
            <w:pPr>
              <w:jc w:val="center"/>
              <w:rPr>
                <w:sz w:val="20"/>
                <w:szCs w:val="20"/>
              </w:rPr>
            </w:pPr>
            <w:r w:rsidRPr="00D40D5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CB3150">
        <w:trPr>
          <w:cantSplit/>
          <w:trHeight w:val="692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691B30">
        <w:trPr>
          <w:cantSplit/>
          <w:trHeight w:val="638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帯主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3533EC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691B30">
        <w:trPr>
          <w:cantSplit/>
          <w:trHeight w:val="638"/>
        </w:trPr>
        <w:tc>
          <w:tcPr>
            <w:tcW w:w="2268" w:type="dxa"/>
            <w:vAlign w:val="center"/>
          </w:tcPr>
          <w:p w:rsidR="003533EC" w:rsidRPr="00364D73" w:rsidRDefault="003533EC" w:rsidP="00364D73">
            <w:pPr>
              <w:jc w:val="center"/>
              <w:rPr>
                <w:w w:val="90"/>
                <w:sz w:val="22"/>
                <w:szCs w:val="22"/>
              </w:rPr>
            </w:pPr>
            <w:r w:rsidRPr="00364D73">
              <w:rPr>
                <w:rFonts w:hint="eastAsia"/>
                <w:w w:val="90"/>
                <w:sz w:val="22"/>
                <w:szCs w:val="22"/>
              </w:rPr>
              <w:t>電話番号（携帯可）</w:t>
            </w:r>
          </w:p>
        </w:tc>
        <w:tc>
          <w:tcPr>
            <w:tcW w:w="6804" w:type="dxa"/>
            <w:gridSpan w:val="4"/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3533EC" w:rsidTr="00691B30">
        <w:trPr>
          <w:cantSplit/>
          <w:trHeight w:val="638"/>
        </w:trPr>
        <w:tc>
          <w:tcPr>
            <w:tcW w:w="2268" w:type="dxa"/>
            <w:vAlign w:val="center"/>
          </w:tcPr>
          <w:p w:rsidR="003533EC" w:rsidRPr="008F4B92" w:rsidRDefault="003533EC" w:rsidP="00353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804" w:type="dxa"/>
            <w:gridSpan w:val="4"/>
            <w:vAlign w:val="center"/>
          </w:tcPr>
          <w:p w:rsidR="003533EC" w:rsidRPr="00665816" w:rsidRDefault="003533EC" w:rsidP="003533EC">
            <w:pPr>
              <w:rPr>
                <w:sz w:val="28"/>
                <w:szCs w:val="28"/>
              </w:rPr>
            </w:pPr>
          </w:p>
        </w:tc>
      </w:tr>
      <w:tr w:rsidR="00E575C9" w:rsidTr="00691B30">
        <w:trPr>
          <w:cantSplit/>
          <w:trHeight w:val="553"/>
        </w:trPr>
        <w:tc>
          <w:tcPr>
            <w:tcW w:w="2268" w:type="dxa"/>
            <w:vAlign w:val="center"/>
          </w:tcPr>
          <w:p w:rsidR="00E575C9" w:rsidRDefault="00E575C9" w:rsidP="00E57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希望農園</w:t>
            </w:r>
          </w:p>
          <w:p w:rsidR="00E575C9" w:rsidRPr="00D40D59" w:rsidRDefault="00E575C9" w:rsidP="00E575C9">
            <w:pPr>
              <w:jc w:val="center"/>
              <w:rPr>
                <w:sz w:val="16"/>
                <w:szCs w:val="16"/>
              </w:rPr>
            </w:pPr>
            <w:r w:rsidRPr="00D40D59">
              <w:rPr>
                <w:rFonts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804" w:type="dxa"/>
            <w:gridSpan w:val="4"/>
            <w:vAlign w:val="center"/>
          </w:tcPr>
          <w:p w:rsidR="00E575C9" w:rsidRPr="00665816" w:rsidRDefault="008E6C7C" w:rsidP="00E575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ひばりヶ丘　</w:t>
            </w:r>
            <w:r w:rsidR="00E575C9">
              <w:rPr>
                <w:rFonts w:hint="eastAsia"/>
                <w:sz w:val="28"/>
                <w:szCs w:val="28"/>
              </w:rPr>
              <w:t>・　堀山下</w:t>
            </w:r>
          </w:p>
        </w:tc>
      </w:tr>
      <w:tr w:rsidR="00691B30" w:rsidTr="00691B30">
        <w:trPr>
          <w:cantSplit/>
          <w:trHeight w:val="804"/>
        </w:trPr>
        <w:tc>
          <w:tcPr>
            <w:tcW w:w="2268" w:type="dxa"/>
            <w:vAlign w:val="center"/>
          </w:tcPr>
          <w:p w:rsidR="00691B30" w:rsidRDefault="00691B30" w:rsidP="00691B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の区画</w:t>
            </w:r>
          </w:p>
          <w:p w:rsidR="00691B30" w:rsidRPr="00691B30" w:rsidRDefault="00691B30" w:rsidP="00691B30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 w:rsidRPr="00BD3662">
              <w:rPr>
                <w:rFonts w:ascii="ＭＳ ゴシック" w:eastAsia="ＭＳ ゴシック" w:hAnsi="ＭＳ ゴシック" w:hint="eastAsia"/>
                <w:w w:val="82"/>
                <w:kern w:val="0"/>
                <w:szCs w:val="16"/>
                <w:highlight w:val="lightGray"/>
                <w:fitText w:val="2070" w:id="-1322059263"/>
              </w:rPr>
              <w:t>現在借りている方のみ記</w:t>
            </w:r>
            <w:r w:rsidRPr="00BD3662">
              <w:rPr>
                <w:rFonts w:ascii="ＭＳ ゴシック" w:eastAsia="ＭＳ ゴシック" w:hAnsi="ＭＳ ゴシック" w:hint="eastAsia"/>
                <w:spacing w:val="3"/>
                <w:w w:val="82"/>
                <w:kern w:val="0"/>
                <w:szCs w:val="16"/>
                <w:highlight w:val="lightGray"/>
                <w:fitText w:val="2070" w:id="-1322059263"/>
              </w:rPr>
              <w:t>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691B30" w:rsidRPr="00691B30" w:rsidRDefault="008E6C7C" w:rsidP="00691B30">
            <w:pPr>
              <w:jc w:val="center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>ひばりヶ丘・</w:t>
            </w:r>
            <w:r w:rsidR="00691B30" w:rsidRPr="00691B30">
              <w:rPr>
                <w:rFonts w:hint="eastAsia"/>
                <w:sz w:val="24"/>
              </w:rPr>
              <w:t>堀山下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691B30" w:rsidRPr="00691B30" w:rsidRDefault="00691B30" w:rsidP="00691B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農園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691B30" w:rsidRPr="00CB56ED" w:rsidRDefault="00691B30" w:rsidP="00691B30">
            <w:pPr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691B30" w:rsidRDefault="00691B30" w:rsidP="00691B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</w:t>
            </w:r>
          </w:p>
        </w:tc>
      </w:tr>
    </w:tbl>
    <w:p w:rsidR="00FF2D40" w:rsidRDefault="00FF2D40" w:rsidP="00A22DD4">
      <w:pPr>
        <w:ind w:right="-11"/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XSpec="center" w:tblpY="109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22"/>
      </w:tblGrid>
      <w:tr w:rsidR="00A22DD4" w:rsidRPr="0074345B" w:rsidTr="00A22DD4">
        <w:trPr>
          <w:trHeight w:val="85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DD4" w:rsidRPr="00A22DD4" w:rsidRDefault="00A22DD4" w:rsidP="00A22DD4">
            <w:pPr>
              <w:ind w:right="-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22" w:type="dxa"/>
            <w:tcBorders>
              <w:left w:val="single" w:sz="12" w:space="0" w:color="auto"/>
            </w:tcBorders>
            <w:vAlign w:val="center"/>
          </w:tcPr>
          <w:p w:rsidR="00A22DD4" w:rsidRPr="0074345B" w:rsidRDefault="00A22DD4" w:rsidP="00A22DD4">
            <w:pPr>
              <w:ind w:right="-4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席（ 本人 ・ 代理人（氏名</w:t>
            </w:r>
            <w:r w:rsidRPr="00E97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E97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E97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E9790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A22DD4" w:rsidRPr="0074345B" w:rsidTr="00356D88">
        <w:trPr>
          <w:trHeight w:val="121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DD4" w:rsidRPr="00EB7901" w:rsidRDefault="00A22DD4" w:rsidP="00A22DD4">
            <w:pPr>
              <w:ind w:right="-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22" w:type="dxa"/>
            <w:tcBorders>
              <w:left w:val="single" w:sz="12" w:space="0" w:color="auto"/>
            </w:tcBorders>
            <w:vAlign w:val="center"/>
          </w:tcPr>
          <w:p w:rsidR="00A22DD4" w:rsidRDefault="00A22DD4" w:rsidP="00A22DD4">
            <w:pPr>
              <w:ind w:right="-4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欠席⇒</w:t>
            </w:r>
            <w:r w:rsidRPr="00AE0441">
              <w:rPr>
                <w:rFonts w:ascii="ＭＳ ゴシック" w:eastAsia="ＭＳ ゴシック" w:hAnsi="ＭＳ ゴシック" w:hint="eastAsia"/>
                <w:sz w:val="24"/>
                <w:highlight w:val="lightGray"/>
              </w:rPr>
              <w:t>抽選会に関する一切の権利を市に委任します。</w:t>
            </w:r>
          </w:p>
          <w:p w:rsidR="00356D88" w:rsidRDefault="00356D88" w:rsidP="00A22DD4">
            <w:pPr>
              <w:ind w:right="-42"/>
              <w:rPr>
                <w:rFonts w:ascii="ＭＳ ゴシック" w:eastAsia="ＭＳ ゴシック" w:hAnsi="ＭＳ ゴシック"/>
                <w:sz w:val="24"/>
              </w:rPr>
            </w:pPr>
          </w:p>
          <w:p w:rsidR="00A22DD4" w:rsidRPr="006F2B99" w:rsidRDefault="00A22DD4" w:rsidP="00A22DD4">
            <w:pPr>
              <w:ind w:right="-4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本人署名　</w:t>
            </w:r>
            <w:r w:rsidRPr="00E97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E97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E979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</w:p>
        </w:tc>
      </w:tr>
    </w:tbl>
    <w:p w:rsidR="00EB7901" w:rsidRDefault="00B55A88" w:rsidP="00FC1D28">
      <w:pPr>
        <w:ind w:right="-13" w:firstLineChars="100" w:firstLine="28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="00BD3662">
        <w:rPr>
          <w:rFonts w:ascii="ＭＳ ゴシック" w:eastAsia="ＭＳ ゴシック" w:hAnsi="ＭＳ ゴシック" w:hint="eastAsia"/>
          <w:sz w:val="24"/>
        </w:rPr>
        <w:t>令和８</w:t>
      </w:r>
      <w:r w:rsidR="00C02A24">
        <w:rPr>
          <w:rFonts w:ascii="ＭＳ ゴシック" w:eastAsia="ＭＳ ゴシック" w:hAnsi="ＭＳ ゴシック" w:hint="eastAsia"/>
          <w:sz w:val="24"/>
        </w:rPr>
        <w:t>年</w:t>
      </w:r>
      <w:r w:rsidR="00BD3662">
        <w:rPr>
          <w:rFonts w:ascii="ＭＳ ゴシック" w:eastAsia="ＭＳ ゴシック" w:hAnsi="ＭＳ ゴシック" w:hint="eastAsia"/>
          <w:sz w:val="24"/>
        </w:rPr>
        <w:t>２</w:t>
      </w:r>
      <w:r w:rsidR="00E575C9">
        <w:rPr>
          <w:rFonts w:ascii="ＭＳ ゴシック" w:eastAsia="ＭＳ ゴシック" w:hAnsi="ＭＳ ゴシック" w:hint="eastAsia"/>
          <w:sz w:val="24"/>
        </w:rPr>
        <w:t>月</w:t>
      </w:r>
      <w:r w:rsidR="00BD3662">
        <w:rPr>
          <w:rFonts w:ascii="ＭＳ ゴシック" w:eastAsia="ＭＳ ゴシック" w:hAnsi="ＭＳ ゴシック" w:hint="eastAsia"/>
          <w:sz w:val="24"/>
        </w:rPr>
        <w:t>２８</w:t>
      </w:r>
      <w:r w:rsidR="00E575C9">
        <w:rPr>
          <w:rFonts w:ascii="ＭＳ ゴシック" w:eastAsia="ＭＳ ゴシック" w:hAnsi="ＭＳ ゴシック" w:hint="eastAsia"/>
          <w:sz w:val="24"/>
        </w:rPr>
        <w:t>日（土）抽選会</w:t>
      </w:r>
      <w:r w:rsidR="001C231A">
        <w:rPr>
          <w:rFonts w:ascii="ＭＳ ゴシック" w:eastAsia="ＭＳ ゴシック" w:hAnsi="ＭＳ ゴシック" w:hint="eastAsia"/>
          <w:sz w:val="24"/>
        </w:rPr>
        <w:t>（○印を記載してください）</w:t>
      </w:r>
    </w:p>
    <w:p w:rsidR="00FF2D40" w:rsidRPr="00956744" w:rsidRDefault="00FF2D40" w:rsidP="00FF2D40">
      <w:pPr>
        <w:ind w:right="-42" w:firstLineChars="200" w:firstLine="562"/>
        <w:rPr>
          <w:rFonts w:ascii="ＭＳ 明朝" w:hAnsi="ＭＳ 明朝"/>
          <w:sz w:val="24"/>
        </w:rPr>
      </w:pPr>
      <w:r w:rsidRPr="00956744">
        <w:rPr>
          <w:rFonts w:ascii="ＭＳ 明朝" w:hAnsi="ＭＳ 明朝" w:hint="eastAsia"/>
          <w:sz w:val="24"/>
        </w:rPr>
        <w:t>時間：ひばりヶ丘9:30</w:t>
      </w:r>
      <w:r w:rsidR="008E6C7C">
        <w:rPr>
          <w:rFonts w:ascii="ＭＳ 明朝" w:hAnsi="ＭＳ 明朝" w:hint="eastAsia"/>
          <w:sz w:val="24"/>
        </w:rPr>
        <w:t>～、</w:t>
      </w:r>
      <w:r w:rsidRPr="00956744">
        <w:rPr>
          <w:rFonts w:ascii="ＭＳ 明朝" w:hAnsi="ＭＳ 明朝" w:hint="eastAsia"/>
          <w:sz w:val="24"/>
        </w:rPr>
        <w:t>堀山下</w:t>
      </w:r>
      <w:r w:rsidR="008E6C7C">
        <w:rPr>
          <w:rFonts w:ascii="ＭＳ 明朝" w:hAnsi="ＭＳ 明朝" w:hint="eastAsia"/>
          <w:sz w:val="24"/>
        </w:rPr>
        <w:t>10:0</w:t>
      </w:r>
      <w:r w:rsidRPr="00956744">
        <w:rPr>
          <w:rFonts w:ascii="ＭＳ 明朝" w:hAnsi="ＭＳ 明朝" w:hint="eastAsia"/>
          <w:sz w:val="24"/>
        </w:rPr>
        <w:t>0～</w:t>
      </w:r>
    </w:p>
    <w:p w:rsidR="00903377" w:rsidRDefault="00903377" w:rsidP="00D81A64">
      <w:pPr>
        <w:ind w:right="-42" w:firstLineChars="200" w:firstLine="562"/>
        <w:rPr>
          <w:rFonts w:ascii="ＭＳ 明朝" w:hAnsi="ＭＳ 明朝"/>
          <w:sz w:val="24"/>
        </w:rPr>
      </w:pPr>
    </w:p>
    <w:p w:rsidR="00903377" w:rsidRDefault="00903377" w:rsidP="00D81A64">
      <w:pPr>
        <w:ind w:right="-42" w:firstLineChars="200" w:firstLine="562"/>
        <w:rPr>
          <w:rFonts w:ascii="ＭＳ 明朝" w:hAnsi="ＭＳ 明朝"/>
          <w:sz w:val="24"/>
        </w:rPr>
      </w:pPr>
    </w:p>
    <w:p w:rsidR="00903377" w:rsidRDefault="00903377" w:rsidP="00D81A64">
      <w:pPr>
        <w:ind w:right="-42" w:firstLineChars="200" w:firstLine="562"/>
        <w:rPr>
          <w:rFonts w:ascii="ＭＳ 明朝" w:hAnsi="ＭＳ 明朝"/>
          <w:sz w:val="24"/>
        </w:rPr>
      </w:pPr>
    </w:p>
    <w:p w:rsidR="00903377" w:rsidRDefault="00903377" w:rsidP="00D81A64">
      <w:pPr>
        <w:ind w:right="-42" w:firstLineChars="200" w:firstLine="562"/>
        <w:rPr>
          <w:rFonts w:ascii="ＭＳ 明朝" w:hAnsi="ＭＳ 明朝"/>
          <w:sz w:val="24"/>
        </w:rPr>
      </w:pPr>
    </w:p>
    <w:p w:rsidR="00903377" w:rsidRDefault="00903377" w:rsidP="00D81A64">
      <w:pPr>
        <w:ind w:right="-42" w:firstLineChars="200" w:firstLine="562"/>
        <w:rPr>
          <w:rFonts w:ascii="ＭＳ 明朝" w:hAnsi="ＭＳ 明朝"/>
          <w:sz w:val="24"/>
        </w:rPr>
      </w:pPr>
    </w:p>
    <w:p w:rsidR="00CB3150" w:rsidRDefault="00191F49" w:rsidP="00D81A64">
      <w:pPr>
        <w:ind w:right="-42" w:firstLineChars="200" w:firstLine="56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場：秦野市役所</w:t>
      </w:r>
      <w:r w:rsidR="00D81A64">
        <w:rPr>
          <w:rFonts w:ascii="ＭＳ 明朝" w:hAnsi="ＭＳ 明朝" w:hint="eastAsia"/>
          <w:b/>
          <w:sz w:val="24"/>
          <w:u w:val="double"/>
        </w:rPr>
        <w:t>西庁舎３階会議室</w:t>
      </w:r>
    </w:p>
    <w:p w:rsidR="00BA4538" w:rsidRDefault="001C231A" w:rsidP="00FF2D40">
      <w:pPr>
        <w:ind w:right="-42" w:firstLineChars="500" w:firstLine="1405"/>
        <w:rPr>
          <w:rFonts w:ascii="ＭＳ 明朝" w:hAnsi="ＭＳ 明朝"/>
          <w:sz w:val="24"/>
        </w:rPr>
      </w:pPr>
      <w:r w:rsidRPr="000C6154">
        <w:rPr>
          <w:rFonts w:ascii="ＭＳ 明朝" w:hAnsi="ＭＳ 明朝" w:hint="eastAsia"/>
          <w:sz w:val="24"/>
        </w:rPr>
        <w:t>※</w:t>
      </w:r>
      <w:r w:rsidR="00311975" w:rsidRPr="00311975">
        <w:rPr>
          <w:rFonts w:ascii="ＭＳ 明朝" w:hAnsi="ＭＳ 明朝" w:hint="eastAsia"/>
          <w:sz w:val="24"/>
        </w:rPr>
        <w:t>代理出席</w:t>
      </w:r>
      <w:r w:rsidR="00311975">
        <w:rPr>
          <w:rFonts w:ascii="ＭＳ 明朝" w:hAnsi="ＭＳ 明朝" w:hint="eastAsia"/>
          <w:sz w:val="24"/>
        </w:rPr>
        <w:t>の場合は、代理人</w:t>
      </w:r>
      <w:r w:rsidR="001661AE">
        <w:rPr>
          <w:rFonts w:ascii="ＭＳ 明朝" w:hAnsi="ＭＳ 明朝" w:hint="eastAsia"/>
          <w:sz w:val="24"/>
        </w:rPr>
        <w:t>（受任者）</w:t>
      </w:r>
      <w:r w:rsidR="00311975">
        <w:rPr>
          <w:rFonts w:ascii="ＭＳ 明朝" w:hAnsi="ＭＳ 明朝" w:hint="eastAsia"/>
          <w:sz w:val="24"/>
        </w:rPr>
        <w:t>氏名を記載してください。</w:t>
      </w:r>
    </w:p>
    <w:p w:rsidR="001661AE" w:rsidRDefault="001661AE" w:rsidP="00FF2D40">
      <w:pPr>
        <w:ind w:right="-42" w:firstLineChars="500" w:firstLine="14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311975">
        <w:rPr>
          <w:rFonts w:ascii="ＭＳ 明朝" w:hAnsi="ＭＳ 明朝" w:hint="eastAsia"/>
          <w:sz w:val="24"/>
        </w:rPr>
        <w:t>欠席の場合は本人</w:t>
      </w:r>
      <w:r>
        <w:rPr>
          <w:rFonts w:ascii="ＭＳ 明朝" w:hAnsi="ＭＳ 明朝" w:hint="eastAsia"/>
          <w:sz w:val="24"/>
        </w:rPr>
        <w:t>が直筆で</w:t>
      </w:r>
      <w:r w:rsidR="00311975">
        <w:rPr>
          <w:rFonts w:ascii="ＭＳ 明朝" w:hAnsi="ＭＳ 明朝" w:hint="eastAsia"/>
          <w:sz w:val="24"/>
        </w:rPr>
        <w:t>署名</w:t>
      </w:r>
      <w:r>
        <w:rPr>
          <w:rFonts w:ascii="ＭＳ 明朝" w:hAnsi="ＭＳ 明朝" w:hint="eastAsia"/>
          <w:sz w:val="24"/>
        </w:rPr>
        <w:t>してください。</w:t>
      </w:r>
    </w:p>
    <w:p w:rsidR="00903377" w:rsidRDefault="00903377" w:rsidP="00FF2D40">
      <w:pPr>
        <w:ind w:right="-42" w:firstLineChars="500" w:firstLine="1405"/>
        <w:rPr>
          <w:rFonts w:ascii="ＭＳ 明朝" w:hAnsi="ＭＳ 明朝"/>
          <w:sz w:val="24"/>
        </w:rPr>
      </w:pPr>
    </w:p>
    <w:p w:rsidR="00C447FD" w:rsidRDefault="00283527" w:rsidP="00C447FD">
      <w:pPr>
        <w:ind w:firstLineChars="100" w:firstLine="281"/>
        <w:rPr>
          <w:rFonts w:ascii="ＭＳ 明朝" w:hAnsi="ＭＳ 明朝"/>
          <w:sz w:val="24"/>
        </w:rPr>
      </w:pPr>
      <w:r w:rsidRPr="005D7C40">
        <w:rPr>
          <w:rFonts w:ascii="ＭＳ 明朝" w:hAnsi="ＭＳ 明朝" w:hint="eastAsia"/>
          <w:sz w:val="24"/>
        </w:rPr>
        <w:t>提出期限</w:t>
      </w:r>
      <w:r>
        <w:rPr>
          <w:rFonts w:ascii="ＭＳ 明朝" w:hAnsi="ＭＳ 明朝" w:hint="eastAsia"/>
          <w:sz w:val="24"/>
        </w:rPr>
        <w:t>：</w:t>
      </w:r>
      <w:r w:rsidR="00BD3662">
        <w:rPr>
          <w:rFonts w:ascii="ＭＳ 明朝" w:hAnsi="ＭＳ 明朝" w:hint="eastAsia"/>
          <w:sz w:val="24"/>
          <w:bdr w:val="single" w:sz="4" w:space="0" w:color="auto"/>
        </w:rPr>
        <w:t>令和８</w:t>
      </w:r>
      <w:r w:rsidR="00C02A24">
        <w:rPr>
          <w:rFonts w:ascii="ＭＳ 明朝" w:hAnsi="ＭＳ 明朝" w:hint="eastAsia"/>
          <w:sz w:val="24"/>
          <w:bdr w:val="single" w:sz="4" w:space="0" w:color="auto"/>
        </w:rPr>
        <w:t>年</w:t>
      </w:r>
      <w:r w:rsidR="00DC54C3">
        <w:rPr>
          <w:rFonts w:ascii="ＭＳ 明朝" w:hAnsi="ＭＳ 明朝" w:hint="eastAsia"/>
          <w:sz w:val="24"/>
          <w:bdr w:val="single" w:sz="4" w:space="0" w:color="auto"/>
        </w:rPr>
        <w:t>２</w:t>
      </w:r>
      <w:r w:rsidRPr="00191F49">
        <w:rPr>
          <w:rFonts w:ascii="ＭＳ 明朝" w:hAnsi="ＭＳ 明朝" w:hint="eastAsia"/>
          <w:sz w:val="24"/>
          <w:bdr w:val="single" w:sz="4" w:space="0" w:color="auto"/>
        </w:rPr>
        <w:t>月</w:t>
      </w:r>
      <w:r w:rsidR="00BD3662">
        <w:rPr>
          <w:rFonts w:ascii="ＭＳ 明朝" w:hAnsi="ＭＳ 明朝" w:hint="eastAsia"/>
          <w:sz w:val="24"/>
          <w:bdr w:val="single" w:sz="4" w:space="0" w:color="auto"/>
        </w:rPr>
        <w:t>１３</w:t>
      </w:r>
      <w:r w:rsidRPr="00191F49">
        <w:rPr>
          <w:rFonts w:ascii="ＭＳ 明朝" w:hAnsi="ＭＳ 明朝" w:hint="eastAsia"/>
          <w:sz w:val="24"/>
          <w:bdr w:val="single" w:sz="4" w:space="0" w:color="auto"/>
        </w:rPr>
        <w:t>日（</w:t>
      </w:r>
      <w:r w:rsidR="00C02A24">
        <w:rPr>
          <w:rFonts w:ascii="ＭＳ 明朝" w:hAnsi="ＭＳ 明朝" w:hint="eastAsia"/>
          <w:sz w:val="24"/>
          <w:bdr w:val="single" w:sz="4" w:space="0" w:color="auto"/>
        </w:rPr>
        <w:t>金</w:t>
      </w:r>
      <w:r w:rsidRPr="00191F49">
        <w:rPr>
          <w:rFonts w:ascii="ＭＳ 明朝" w:hAnsi="ＭＳ 明朝" w:hint="eastAsia"/>
          <w:sz w:val="24"/>
          <w:bdr w:val="single" w:sz="4" w:space="0" w:color="auto"/>
        </w:rPr>
        <w:t>）</w:t>
      </w:r>
      <w:r w:rsidR="00CD3CAB" w:rsidRPr="00191F49">
        <w:rPr>
          <w:rFonts w:ascii="ＭＳ 明朝" w:hAnsi="ＭＳ 明朝" w:hint="eastAsia"/>
          <w:sz w:val="24"/>
          <w:bdr w:val="single" w:sz="4" w:space="0" w:color="auto"/>
        </w:rPr>
        <w:t>必着</w:t>
      </w:r>
    </w:p>
    <w:p w:rsidR="00CB3150" w:rsidRDefault="00191F49" w:rsidP="00CB3150">
      <w:pPr>
        <w:ind w:firstLineChars="100" w:firstLine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場所：秦野市役所</w:t>
      </w:r>
      <w:r w:rsidR="00D81A64" w:rsidRPr="00C02A24">
        <w:rPr>
          <w:rFonts w:ascii="ＭＳ 明朝" w:hAnsi="ＭＳ 明朝" w:hint="eastAsia"/>
          <w:sz w:val="24"/>
        </w:rPr>
        <w:t>西庁舎３</w:t>
      </w:r>
      <w:r w:rsidRPr="00C02A24">
        <w:rPr>
          <w:rFonts w:ascii="ＭＳ 明朝" w:hAnsi="ＭＳ 明朝" w:hint="eastAsia"/>
          <w:sz w:val="24"/>
        </w:rPr>
        <w:t>階</w:t>
      </w:r>
      <w:r w:rsidR="00283527">
        <w:rPr>
          <w:rFonts w:ascii="ＭＳ 明朝" w:hAnsi="ＭＳ 明朝" w:hint="eastAsia"/>
          <w:sz w:val="24"/>
        </w:rPr>
        <w:t>市民</w:t>
      </w:r>
      <w:r>
        <w:rPr>
          <w:rFonts w:ascii="ＭＳ 明朝" w:hAnsi="ＭＳ 明朝" w:hint="eastAsia"/>
          <w:sz w:val="24"/>
        </w:rPr>
        <w:t>活動支援</w:t>
      </w:r>
      <w:r w:rsidR="00283527">
        <w:rPr>
          <w:rFonts w:ascii="ＭＳ 明朝" w:hAnsi="ＭＳ 明朝" w:hint="eastAsia"/>
          <w:sz w:val="24"/>
        </w:rPr>
        <w:t>課（郵送・FAX可）</w:t>
      </w:r>
    </w:p>
    <w:sectPr w:rsidR="00CB3150" w:rsidSect="00A22DD4">
      <w:pgSz w:w="11906" w:h="16838" w:code="9"/>
      <w:pgMar w:top="1758" w:right="862" w:bottom="851" w:left="1134" w:header="851" w:footer="992" w:gutter="0"/>
      <w:cols w:space="425"/>
      <w:docGrid w:type="linesAndChars" w:linePitch="42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AB" w:rsidRDefault="00CD3CAB" w:rsidP="00665816">
      <w:r>
        <w:separator/>
      </w:r>
    </w:p>
  </w:endnote>
  <w:endnote w:type="continuationSeparator" w:id="0">
    <w:p w:rsidR="00CD3CAB" w:rsidRDefault="00CD3CAB" w:rsidP="0066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AB" w:rsidRDefault="00CD3CAB" w:rsidP="00665816">
      <w:r>
        <w:separator/>
      </w:r>
    </w:p>
  </w:footnote>
  <w:footnote w:type="continuationSeparator" w:id="0">
    <w:p w:rsidR="00CD3CAB" w:rsidRDefault="00CD3CAB" w:rsidP="0066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5FD7"/>
    <w:multiLevelType w:val="hybridMultilevel"/>
    <w:tmpl w:val="B41C3068"/>
    <w:lvl w:ilvl="0" w:tplc="15E44E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9D3"/>
    <w:rsid w:val="00017551"/>
    <w:rsid w:val="00074216"/>
    <w:rsid w:val="0009221D"/>
    <w:rsid w:val="000C6154"/>
    <w:rsid w:val="000D6853"/>
    <w:rsid w:val="000F5D00"/>
    <w:rsid w:val="00126028"/>
    <w:rsid w:val="001503A0"/>
    <w:rsid w:val="001658B8"/>
    <w:rsid w:val="001661AE"/>
    <w:rsid w:val="00167A24"/>
    <w:rsid w:val="00191F49"/>
    <w:rsid w:val="001B085B"/>
    <w:rsid w:val="001C231A"/>
    <w:rsid w:val="001F4047"/>
    <w:rsid w:val="001F5A2A"/>
    <w:rsid w:val="002029FE"/>
    <w:rsid w:val="00213B46"/>
    <w:rsid w:val="002203FA"/>
    <w:rsid w:val="00283527"/>
    <w:rsid w:val="002843F9"/>
    <w:rsid w:val="002A5AF0"/>
    <w:rsid w:val="002B339D"/>
    <w:rsid w:val="002C1F58"/>
    <w:rsid w:val="002E1173"/>
    <w:rsid w:val="002F5BE3"/>
    <w:rsid w:val="00302E8C"/>
    <w:rsid w:val="00311975"/>
    <w:rsid w:val="003358E6"/>
    <w:rsid w:val="003533EC"/>
    <w:rsid w:val="0035573C"/>
    <w:rsid w:val="00356D88"/>
    <w:rsid w:val="00364D73"/>
    <w:rsid w:val="00384364"/>
    <w:rsid w:val="00395867"/>
    <w:rsid w:val="003A7EDE"/>
    <w:rsid w:val="003D1514"/>
    <w:rsid w:val="004315F7"/>
    <w:rsid w:val="0043162F"/>
    <w:rsid w:val="00463310"/>
    <w:rsid w:val="00493A0B"/>
    <w:rsid w:val="004B31CA"/>
    <w:rsid w:val="004B5F39"/>
    <w:rsid w:val="004B67E7"/>
    <w:rsid w:val="004F5E4D"/>
    <w:rsid w:val="00546D39"/>
    <w:rsid w:val="005A6B50"/>
    <w:rsid w:val="005D7C40"/>
    <w:rsid w:val="00665816"/>
    <w:rsid w:val="00691B30"/>
    <w:rsid w:val="006A5142"/>
    <w:rsid w:val="006F2B99"/>
    <w:rsid w:val="0073070E"/>
    <w:rsid w:val="0074345B"/>
    <w:rsid w:val="007945B8"/>
    <w:rsid w:val="00851F8B"/>
    <w:rsid w:val="0088093F"/>
    <w:rsid w:val="008874C0"/>
    <w:rsid w:val="008A376B"/>
    <w:rsid w:val="008D110C"/>
    <w:rsid w:val="008D48FC"/>
    <w:rsid w:val="008E376A"/>
    <w:rsid w:val="008E6C7C"/>
    <w:rsid w:val="008F4B92"/>
    <w:rsid w:val="009011F8"/>
    <w:rsid w:val="00903377"/>
    <w:rsid w:val="00956744"/>
    <w:rsid w:val="009937EA"/>
    <w:rsid w:val="009D69F8"/>
    <w:rsid w:val="00A22DD4"/>
    <w:rsid w:val="00A37B80"/>
    <w:rsid w:val="00A671F8"/>
    <w:rsid w:val="00AE0441"/>
    <w:rsid w:val="00AE4C99"/>
    <w:rsid w:val="00B02460"/>
    <w:rsid w:val="00B11F00"/>
    <w:rsid w:val="00B55A88"/>
    <w:rsid w:val="00B64D7E"/>
    <w:rsid w:val="00B71F33"/>
    <w:rsid w:val="00B82AC6"/>
    <w:rsid w:val="00BA4538"/>
    <w:rsid w:val="00BB33D5"/>
    <w:rsid w:val="00BD3662"/>
    <w:rsid w:val="00BE0B5A"/>
    <w:rsid w:val="00BF0164"/>
    <w:rsid w:val="00C01888"/>
    <w:rsid w:val="00C02A24"/>
    <w:rsid w:val="00C447FD"/>
    <w:rsid w:val="00C52AC8"/>
    <w:rsid w:val="00C539D3"/>
    <w:rsid w:val="00C72659"/>
    <w:rsid w:val="00C96AF8"/>
    <w:rsid w:val="00CB3150"/>
    <w:rsid w:val="00CB56ED"/>
    <w:rsid w:val="00CC0016"/>
    <w:rsid w:val="00CD09A9"/>
    <w:rsid w:val="00CD3CAB"/>
    <w:rsid w:val="00D07B12"/>
    <w:rsid w:val="00D27361"/>
    <w:rsid w:val="00D40D59"/>
    <w:rsid w:val="00D50AEB"/>
    <w:rsid w:val="00D7001E"/>
    <w:rsid w:val="00D81A64"/>
    <w:rsid w:val="00D82E68"/>
    <w:rsid w:val="00DC54C3"/>
    <w:rsid w:val="00DD3244"/>
    <w:rsid w:val="00DD395F"/>
    <w:rsid w:val="00E52A41"/>
    <w:rsid w:val="00E575C9"/>
    <w:rsid w:val="00E64BDE"/>
    <w:rsid w:val="00E71A49"/>
    <w:rsid w:val="00E93BBD"/>
    <w:rsid w:val="00E96081"/>
    <w:rsid w:val="00E97900"/>
    <w:rsid w:val="00EB2301"/>
    <w:rsid w:val="00EB7901"/>
    <w:rsid w:val="00EC3B96"/>
    <w:rsid w:val="00F30F0A"/>
    <w:rsid w:val="00F5116D"/>
    <w:rsid w:val="00F5569D"/>
    <w:rsid w:val="00F9135B"/>
    <w:rsid w:val="00FC1D28"/>
    <w:rsid w:val="00FF1771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431C5CA"/>
  <w15:docId w15:val="{9859D6F6-BA10-4110-BD55-FC85429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39D3"/>
    <w:rPr>
      <w:sz w:val="24"/>
      <w:u w:val="wave"/>
    </w:rPr>
  </w:style>
  <w:style w:type="paragraph" w:styleId="a4">
    <w:name w:val="header"/>
    <w:basedOn w:val="a"/>
    <w:link w:val="a5"/>
    <w:rsid w:val="00665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5816"/>
    <w:rPr>
      <w:kern w:val="2"/>
      <w:sz w:val="21"/>
      <w:szCs w:val="24"/>
    </w:rPr>
  </w:style>
  <w:style w:type="paragraph" w:styleId="a6">
    <w:name w:val="footer"/>
    <w:basedOn w:val="a"/>
    <w:link w:val="a7"/>
    <w:rsid w:val="00665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5816"/>
    <w:rPr>
      <w:kern w:val="2"/>
      <w:sz w:val="21"/>
      <w:szCs w:val="24"/>
    </w:rPr>
  </w:style>
  <w:style w:type="table" w:styleId="a8">
    <w:name w:val="Table Grid"/>
    <w:basedOn w:val="a1"/>
    <w:rsid w:val="005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434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43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D4C8-B153-4CB1-8DE5-667B5F8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秦野市市民の日「私の個店」参加申込書</vt:lpstr>
      <vt:lpstr>第３２回秦野市市民の日「私の個店」参加申込書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秦野市市民の日「私の個店」参加申込書</dc:title>
  <dc:creator>00001</dc:creator>
  <cp:lastModifiedBy>Windows ユーザー</cp:lastModifiedBy>
  <cp:revision>24</cp:revision>
  <cp:lastPrinted>2021-01-25T05:58:00Z</cp:lastPrinted>
  <dcterms:created xsi:type="dcterms:W3CDTF">2015-12-01T00:09:00Z</dcterms:created>
  <dcterms:modified xsi:type="dcterms:W3CDTF">2026-01-08T02:09:00Z</dcterms:modified>
</cp:coreProperties>
</file>